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62" w:rsidRPr="00AC5FF6" w:rsidRDefault="00826F62" w:rsidP="00401EF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 публичных слушаний по </w:t>
      </w:r>
      <w:r w:rsid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ю актуализированной схемы теплоснабжения муниципального образования Хиславичское городское поселение Хиславичского р</w:t>
      </w:r>
      <w:r w:rsidR="00F94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а Смоленской области на 2021</w:t>
      </w:r>
      <w:r w:rsid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826F62" w:rsidRPr="00AC5FF6" w:rsidRDefault="00F94CB3" w:rsidP="00826F62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CE0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CE0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826F62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CE0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F62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F6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26F62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 </w:t>
      </w:r>
      <w:r w:rsidR="00512C9B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826F62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ин.</w:t>
      </w:r>
    </w:p>
    <w:p w:rsidR="00826F62" w:rsidRPr="00AC5FF6" w:rsidRDefault="00826F62" w:rsidP="000C198B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о проведения:</w:t>
      </w:r>
      <w:r w:rsidR="00CE07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D61A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Федерация, Смоленская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ь, </w:t>
      </w:r>
      <w:r w:rsidR="006D61A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славичский</w:t>
      </w:r>
      <w:r w:rsidR="00CE0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, </w:t>
      </w:r>
      <w:r w:rsidR="006D61A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Х</w:t>
      </w:r>
      <w:r w:rsidR="006D61A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лавичи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</w:t>
      </w:r>
      <w:r w:rsidR="006D61A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2</w:t>
      </w:r>
      <w:r w:rsidR="006D61A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мещение </w:t>
      </w:r>
      <w:r w:rsidR="006D61A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ого зала, 2-й этаж.</w:t>
      </w:r>
      <w:proofErr w:type="gramEnd"/>
    </w:p>
    <w:p w:rsidR="00826F62" w:rsidRPr="00AC5FF6" w:rsidRDefault="005C0F5B" w:rsidP="000C198B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сутствовали:</w:t>
      </w:r>
      <w:r w:rsidR="000D630D" w:rsidRPr="00D14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и А</w:t>
      </w:r>
      <w:r w:rsidR="00826F62" w:rsidRPr="00D14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6D61A1" w:rsidRPr="00D14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Хиславичский район» Смоленской области</w:t>
      </w:r>
      <w:r w:rsidRPr="00D14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жители п. Хиславичи – </w:t>
      </w:r>
      <w:r w:rsidR="0003418A" w:rsidRPr="00D14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человек</w:t>
      </w:r>
    </w:p>
    <w:p w:rsidR="00826F62" w:rsidRPr="00AC5FF6" w:rsidRDefault="00826F62" w:rsidP="000C198B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5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ициатор публичных слушаний:</w:t>
      </w:r>
      <w:r w:rsidR="00E5296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а </w:t>
      </w:r>
      <w:r w:rsidR="00F1153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Хиславичский район» Смоленской области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6F62" w:rsidRDefault="00826F62" w:rsidP="000C198B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е слушания назначены </w:t>
      </w:r>
      <w:r w:rsidR="006D61A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 Администрации муниципального образования «Хиславичский район»Смолен</w:t>
      </w:r>
      <w:r w:rsidR="00E5296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D61A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 </w:t>
      </w:r>
      <w:r w:rsidR="00E5296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D14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EB4275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3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5C0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50CF9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5C0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4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="00E52961"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r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о проведении публичных слушаний опубликовано в газете «</w:t>
      </w:r>
      <w:r w:rsidR="00F1153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славичские известия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ыпуск от </w:t>
      </w:r>
      <w:r w:rsidR="005C0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9590D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4275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5C0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401EF7"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F11531"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01EF7"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C0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1</w:t>
      </w:r>
      <w:r w:rsidR="00F11531"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0F5B" w:rsidRDefault="005C0F5B" w:rsidP="005C0F5B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распростран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и введенным режимом самоизоляции публичные слушания были перенесены с 20 апреля 2020 года на 11 мая 2020 года на 11 ч. 00 мин. (распоряжение о внесении изменений в распоряжение Администрации муниципального образования «Хиславичский район» Смоленс</w:t>
      </w:r>
      <w:r w:rsidR="00D14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области от 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0 г. № 1</w:t>
      </w:r>
      <w:r w:rsidR="00D14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 «О проведении публичных слушаний» </w:t>
      </w:r>
      <w:r w:rsidR="007E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 апреля 2020 года;</w:t>
      </w:r>
      <w:proofErr w:type="gramEnd"/>
      <w:r w:rsidR="007E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 сообщение о переносе публичных слушаний 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но в газете «Хиславичские известия» выпуск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</w:t>
      </w:r>
      <w:r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92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bookmarkStart w:id="0" w:name="_GoBack"/>
      <w:bookmarkEnd w:id="0"/>
      <w:r w:rsidRP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1531" w:rsidRPr="00AC5FF6" w:rsidRDefault="00826F62" w:rsidP="000C198B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5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едатель публичных слушаний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3C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ебаев Андрей Викторович</w:t>
      </w:r>
      <w:r w:rsidR="003C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 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AC4EE2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E0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153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Хиславичский район» Смоленской области.</w:t>
      </w:r>
    </w:p>
    <w:p w:rsidR="00826F62" w:rsidRPr="00AC5FF6" w:rsidRDefault="00826F62" w:rsidP="000C198B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5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кретарь публичных слушаний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D7FEB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икова Галина Андреевна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пециалист </w:t>
      </w:r>
      <w:r w:rsidR="00D140C9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категории </w:t>
      </w:r>
      <w:r w:rsidR="00F1153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по городу </w:t>
      </w:r>
      <w:r w:rsidR="00D140C9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602BC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F1153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Хиславичский район» Смоленской области</w:t>
      </w:r>
      <w:r w:rsidR="00422621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26F62" w:rsidRPr="00AC5FF6" w:rsidRDefault="00826F62" w:rsidP="00957FFC">
      <w:pPr>
        <w:shd w:val="clear" w:color="auto" w:fill="FFFFFF"/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вестка публичных слушаний:</w:t>
      </w:r>
    </w:p>
    <w:p w:rsidR="00826F62" w:rsidRPr="00AC5FF6" w:rsidRDefault="00826F62" w:rsidP="000C198B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</w:t>
      </w:r>
      <w:r w:rsidR="008D3FCC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ение </w:t>
      </w:r>
      <w:r w:rsidR="003E6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а об утверждении </w:t>
      </w:r>
      <w:r w:rsid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изированной схемы теплоснабжения муниципального образования Хиславичское городское поселение Хиславичского р</w:t>
      </w:r>
      <w:r w:rsidR="003E6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а Смоленской области на 2021</w:t>
      </w:r>
      <w:r w:rsidR="0040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826F62" w:rsidRPr="00AC5FF6" w:rsidRDefault="00826F62" w:rsidP="000C198B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ы предлагается установить следующий регламент: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ремя выступления – 5 минут, прения – не более </w:t>
      </w:r>
      <w:r w:rsidR="007A085C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3E64C5" w:rsidRDefault="003E64C5" w:rsidP="000C198B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4C5" w:rsidRDefault="003E64C5" w:rsidP="000C198B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F62" w:rsidRPr="00AC5FF6" w:rsidRDefault="00D14AC2" w:rsidP="000C198B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.А. Черникова</w:t>
      </w:r>
      <w:r w:rsidR="00826F62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ла публичные слушания, осветила вопрос слушаний и проинформировала, что с момента публикации о проведении публичных слушаний замечаний и пр</w:t>
      </w:r>
      <w:r w:rsidR="000D630D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ложений по данному вопросу в А</w:t>
      </w:r>
      <w:r w:rsidR="00826F62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ю </w:t>
      </w:r>
      <w:r w:rsidR="007A085C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Хиславичский район» Смоленской области </w:t>
      </w:r>
      <w:r w:rsidR="00826F62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ступало. Сообщила, что публичные слушания проводятся в соответствии с требованиями </w:t>
      </w:r>
      <w:r w:rsidR="005C5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 Правительства Российской Федерации от 22.02.2012 №154 «О требованиях к схемам теплосн</w:t>
      </w:r>
      <w:r w:rsidR="00BE0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жения, порядку их разработки и</w:t>
      </w:r>
      <w:r w:rsidR="005C5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ия» (в редакции постановления Правительства Российской Федерации от 3 апреля 2018 г. №405)</w:t>
      </w:r>
      <w:r w:rsidR="001A1F37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6F62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ила сло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Ю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гур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AC2" w:rsidRDefault="00D14AC2" w:rsidP="0028305A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Ю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гурова</w:t>
      </w:r>
      <w:proofErr w:type="spellEnd"/>
      <w:r w:rsidR="00430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E0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ема теплоснабжения подлежит ежегодной актуализации. Проект актуализированной схемы теплоснабжения разрабатывается на основе документов территориального планирования, утвержденных в соответствии с законодательством о градостроительной деятельности и в соответствии с требованиями к схемам теплоснабжения, утвержденными постановлением Правительства Российской Федерации от 22 февраля 2012 г. №154 «О требованиях к схемам теплоснабжения, порядку их разработки и утверждения». </w:t>
      </w:r>
      <w:proofErr w:type="gramStart"/>
      <w:r w:rsidR="00AE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актуализированной схемы теплоснабжения </w:t>
      </w:r>
      <w:r w:rsidR="008D3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ся с соблюдением следующих принципов</w:t>
      </w:r>
      <w:r w:rsidR="00BE2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еспечение безопасности и надежности теплоснабжения потребителей в соответствии с требованиями технических регламентов; обеспечение энергетической эффективности теплоснабжения и потребления тепловой энергии с учетом требований, установленных федеральными законами;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;</w:t>
      </w:r>
      <w:proofErr w:type="gramEnd"/>
      <w:r w:rsidR="00BE2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 баланса экономических интересов теплоснабжающих организаций и интересов потребителей; минимизация затрат на теплоснабжение в расчете на единицу тепловой энергии для потребителя в долгосрочной перспективе; обеспечение недискриминационных и стабильных условий осуществления предпринимательской деятельности в сфере теплоснабжения.</w:t>
      </w:r>
    </w:p>
    <w:p w:rsidR="002C5429" w:rsidRPr="00AC5FF6" w:rsidRDefault="0028305A" w:rsidP="0028305A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34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ф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 постановлением Правительства РФ от 22.02.2012 №154, руководствуясь Уставом Хиславичского городского поселения Хиславичского района Смоленской области, предлагаю утвердить актуализированную схему теплоснабжения муниципального образования Хиславичское городское поселение Хиславичского района Смоленской област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2021</w:t>
      </w:r>
      <w:r w:rsidR="00034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  <w:proofErr w:type="gramEnd"/>
    </w:p>
    <w:p w:rsidR="00826F62" w:rsidRPr="00AC5FF6" w:rsidRDefault="00826F62" w:rsidP="000C198B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жений нет.</w:t>
      </w:r>
    </w:p>
    <w:p w:rsidR="0028305A" w:rsidRDefault="0028305A" w:rsidP="00826F62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305A" w:rsidRDefault="0028305A" w:rsidP="00826F62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14AC2" w:rsidRDefault="00D14AC2" w:rsidP="00826F62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6F62" w:rsidRPr="00AC5FF6" w:rsidRDefault="00826F62" w:rsidP="00826F62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ЕШИЛИ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26F62" w:rsidRPr="00AC5FF6" w:rsidRDefault="00BE222B" w:rsidP="000C198B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актуализированную схему теплоснабжения муниципального </w:t>
      </w:r>
      <w:r w:rsidR="001E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Хиславичское городское поселение Хиславичского р</w:t>
      </w:r>
      <w:r w:rsidR="00BB0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а Смоленской области на 2021</w:t>
      </w:r>
      <w:r w:rsidR="001E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302575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BE0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чаний.</w:t>
      </w:r>
    </w:p>
    <w:p w:rsidR="00130F40" w:rsidRDefault="00130F40" w:rsidP="000C198B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F62" w:rsidRPr="00AC5FF6" w:rsidRDefault="00826F62" w:rsidP="000C198B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и публичных слушаний подвел</w:t>
      </w:r>
      <w:r w:rsidR="00CE0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5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Загребаев</w:t>
      </w:r>
      <w:r w:rsidR="00D47298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бщи</w:t>
      </w:r>
      <w:r w:rsidR="00E11EBC"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вопрос повестки дня публичных слушаний рассмотрен. По результатам публичных слушаний будет вынесено </w:t>
      </w:r>
      <w:r w:rsidR="002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E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</w:t>
      </w:r>
      <w:r w:rsidR="001E5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Хиславичский район» Смоленской области об утверждении актуализированной схемы теплоснабжения </w:t>
      </w:r>
      <w:r w:rsidR="00227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Хиславичское городское поселение Хиславичского района Смоленской области на 2021 год</w:t>
      </w: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26F62" w:rsidRPr="00AC5FF6" w:rsidRDefault="00826F62" w:rsidP="00F934D9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26F62" w:rsidRPr="00AC5FF6" w:rsidRDefault="00826F62" w:rsidP="00F934D9">
      <w:pPr>
        <w:shd w:val="clear" w:color="auto" w:fill="FFFFFF"/>
        <w:spacing w:before="144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публичных слушаний</w:t>
      </w:r>
    </w:p>
    <w:p w:rsidR="001E509E" w:rsidRDefault="001E509E" w:rsidP="00F934D9">
      <w:pPr>
        <w:shd w:val="clear" w:color="auto" w:fill="FFFFFF"/>
        <w:spacing w:before="144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Загребаев</w:t>
      </w:r>
    </w:p>
    <w:p w:rsidR="00826F62" w:rsidRPr="00AC5FF6" w:rsidRDefault="00826F62" w:rsidP="00F934D9">
      <w:pPr>
        <w:shd w:val="clear" w:color="auto" w:fill="FFFFFF"/>
        <w:spacing w:before="144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 публичных слушаний</w:t>
      </w:r>
    </w:p>
    <w:p w:rsidR="005D1CAC" w:rsidRPr="00AC5FF6" w:rsidRDefault="00BD7FEB" w:rsidP="00F934D9">
      <w:pPr>
        <w:shd w:val="clear" w:color="auto" w:fill="FFFFFF"/>
        <w:spacing w:before="144"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А. Черникова</w:t>
      </w:r>
    </w:p>
    <w:sectPr w:rsidR="005D1CAC" w:rsidRPr="00AC5FF6" w:rsidSect="002F63E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82F"/>
    <w:multiLevelType w:val="hybridMultilevel"/>
    <w:tmpl w:val="73B4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26F62"/>
    <w:rsid w:val="000233C8"/>
    <w:rsid w:val="0003418A"/>
    <w:rsid w:val="00095FD6"/>
    <w:rsid w:val="000A6BE1"/>
    <w:rsid w:val="000B21E8"/>
    <w:rsid w:val="000B3F59"/>
    <w:rsid w:val="000C198B"/>
    <w:rsid w:val="000D630D"/>
    <w:rsid w:val="000F222F"/>
    <w:rsid w:val="00130F40"/>
    <w:rsid w:val="001474E5"/>
    <w:rsid w:val="00147CEB"/>
    <w:rsid w:val="001A1F37"/>
    <w:rsid w:val="001C2B87"/>
    <w:rsid w:val="001E509E"/>
    <w:rsid w:val="001E71E4"/>
    <w:rsid w:val="001E789F"/>
    <w:rsid w:val="00227B33"/>
    <w:rsid w:val="00261157"/>
    <w:rsid w:val="0028305A"/>
    <w:rsid w:val="002A6F63"/>
    <w:rsid w:val="002C19A3"/>
    <w:rsid w:val="002C5429"/>
    <w:rsid w:val="002E243A"/>
    <w:rsid w:val="002F63E4"/>
    <w:rsid w:val="00302575"/>
    <w:rsid w:val="00326443"/>
    <w:rsid w:val="00384EE2"/>
    <w:rsid w:val="003B227F"/>
    <w:rsid w:val="003C4567"/>
    <w:rsid w:val="003D2BD7"/>
    <w:rsid w:val="003E64C5"/>
    <w:rsid w:val="00401BFD"/>
    <w:rsid w:val="00401EF7"/>
    <w:rsid w:val="00422621"/>
    <w:rsid w:val="00430F80"/>
    <w:rsid w:val="004431BD"/>
    <w:rsid w:val="00450CF9"/>
    <w:rsid w:val="004C5363"/>
    <w:rsid w:val="004D264C"/>
    <w:rsid w:val="004D3827"/>
    <w:rsid w:val="004D602F"/>
    <w:rsid w:val="00512C9B"/>
    <w:rsid w:val="0056326E"/>
    <w:rsid w:val="005A0960"/>
    <w:rsid w:val="005C0F5B"/>
    <w:rsid w:val="005C5E15"/>
    <w:rsid w:val="005D1CAC"/>
    <w:rsid w:val="005E200B"/>
    <w:rsid w:val="005E7FC4"/>
    <w:rsid w:val="00630A3D"/>
    <w:rsid w:val="00650BB0"/>
    <w:rsid w:val="00657CE4"/>
    <w:rsid w:val="0067115F"/>
    <w:rsid w:val="00692DB0"/>
    <w:rsid w:val="006D61A1"/>
    <w:rsid w:val="00740361"/>
    <w:rsid w:val="0075356A"/>
    <w:rsid w:val="007A085C"/>
    <w:rsid w:val="007E1229"/>
    <w:rsid w:val="00826F62"/>
    <w:rsid w:val="008B4E74"/>
    <w:rsid w:val="008D39C9"/>
    <w:rsid w:val="008D3FCC"/>
    <w:rsid w:val="0091017F"/>
    <w:rsid w:val="00922583"/>
    <w:rsid w:val="00936A99"/>
    <w:rsid w:val="00957FFC"/>
    <w:rsid w:val="00990674"/>
    <w:rsid w:val="0099590D"/>
    <w:rsid w:val="009B22B5"/>
    <w:rsid w:val="009D2F9C"/>
    <w:rsid w:val="00A602BC"/>
    <w:rsid w:val="00A865D4"/>
    <w:rsid w:val="00AB621B"/>
    <w:rsid w:val="00AC4EE2"/>
    <w:rsid w:val="00AC5FF6"/>
    <w:rsid w:val="00AE2194"/>
    <w:rsid w:val="00B57EBF"/>
    <w:rsid w:val="00B668AE"/>
    <w:rsid w:val="00B82145"/>
    <w:rsid w:val="00B926A5"/>
    <w:rsid w:val="00BB0324"/>
    <w:rsid w:val="00BC71AB"/>
    <w:rsid w:val="00BD7FEB"/>
    <w:rsid w:val="00BE01C9"/>
    <w:rsid w:val="00BE222B"/>
    <w:rsid w:val="00C11D4A"/>
    <w:rsid w:val="00C524E8"/>
    <w:rsid w:val="00C90169"/>
    <w:rsid w:val="00C9624A"/>
    <w:rsid w:val="00CB477E"/>
    <w:rsid w:val="00CD37A1"/>
    <w:rsid w:val="00CE0776"/>
    <w:rsid w:val="00D140C9"/>
    <w:rsid w:val="00D14AC2"/>
    <w:rsid w:val="00D47298"/>
    <w:rsid w:val="00DA1562"/>
    <w:rsid w:val="00DA7824"/>
    <w:rsid w:val="00DD4E67"/>
    <w:rsid w:val="00DF5B1E"/>
    <w:rsid w:val="00E01288"/>
    <w:rsid w:val="00E11EBC"/>
    <w:rsid w:val="00E52961"/>
    <w:rsid w:val="00EA548A"/>
    <w:rsid w:val="00EB4275"/>
    <w:rsid w:val="00EE6662"/>
    <w:rsid w:val="00F04138"/>
    <w:rsid w:val="00F11531"/>
    <w:rsid w:val="00F934D9"/>
    <w:rsid w:val="00F94CB3"/>
    <w:rsid w:val="00FA216D"/>
    <w:rsid w:val="00FE2E60"/>
    <w:rsid w:val="00FE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8A"/>
  </w:style>
  <w:style w:type="paragraph" w:styleId="2">
    <w:name w:val="heading 2"/>
    <w:basedOn w:val="a"/>
    <w:link w:val="20"/>
    <w:uiPriority w:val="9"/>
    <w:qFormat/>
    <w:rsid w:val="00826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6F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6F62"/>
    <w:rPr>
      <w:b/>
      <w:bCs/>
    </w:rPr>
  </w:style>
  <w:style w:type="character" w:customStyle="1" w:styleId="apple-converted-space">
    <w:name w:val="apple-converted-space"/>
    <w:basedOn w:val="a0"/>
    <w:rsid w:val="00826F62"/>
  </w:style>
  <w:style w:type="paragraph" w:styleId="a5">
    <w:name w:val="List Paragraph"/>
    <w:basedOn w:val="a"/>
    <w:uiPriority w:val="34"/>
    <w:qFormat/>
    <w:rsid w:val="002C54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351">
              <w:marLeft w:val="-462"/>
              <w:marRight w:val="-462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390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B436-D1BB-454D-BDDA-09559A3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8-12-27T07:31:00Z</cp:lastPrinted>
  <dcterms:created xsi:type="dcterms:W3CDTF">2017-02-14T11:52:00Z</dcterms:created>
  <dcterms:modified xsi:type="dcterms:W3CDTF">2020-05-14T08:05:00Z</dcterms:modified>
</cp:coreProperties>
</file>